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9E1E1E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Pizza</w:t>
      </w:r>
    </w:p>
    <w:p w:rsidR="000F4FBB" w:rsidRPr="00DA6BFB" w:rsidRDefault="009E1E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31750</wp:posOffset>
                </wp:positionH>
                <wp:positionV relativeFrom="paragraph">
                  <wp:posOffset>224790</wp:posOffset>
                </wp:positionV>
                <wp:extent cx="2622550" cy="26416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26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 onion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1 </w:t>
                            </w:r>
                            <w:proofErr w:type="spellStart"/>
                            <w:r w:rsidRPr="009E1E1E">
                              <w:rPr>
                                <w:rFonts w:ascii="Arial Narrow" w:hAnsi="Arial Narrow"/>
                              </w:rPr>
                              <w:t>tbsp</w:t>
                            </w:r>
                            <w:proofErr w:type="spellEnd"/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 oil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1 </w:t>
                            </w:r>
                            <w:proofErr w:type="spellStart"/>
                            <w:r w:rsidRPr="009E1E1E">
                              <w:rPr>
                                <w:rFonts w:ascii="Arial Narrow" w:hAnsi="Arial Narrow"/>
                              </w:rPr>
                              <w:t>tbsp</w:t>
                            </w:r>
                            <w:proofErr w:type="spellEnd"/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 tomato purée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75g grated cheese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 tsp mixed herbs/ basil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250g strong bread flour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½ – 1 tsp salt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tbsp oil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 sachet dried yeast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25ml warm water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200g cheese</w:t>
                            </w:r>
                          </w:p>
                          <w:p w:rsidR="009E1E1E" w:rsidRPr="009E1E1E" w:rsidRDefault="009E1E1E" w:rsidP="009E1E1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Toppings: vegetables, meat, fish </w:t>
                            </w:r>
                            <w:proofErr w:type="spellStart"/>
                            <w:r w:rsidRPr="009E1E1E">
                              <w:rPr>
                                <w:rFonts w:ascii="Arial Narrow" w:hAnsi="Arial Narrow"/>
                              </w:rPr>
                              <w:t>etc</w:t>
                            </w:r>
                            <w:proofErr w:type="spellEnd"/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B69D3" w:rsidRPr="004B69D3" w:rsidRDefault="004B69D3" w:rsidP="004B69D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Pr="004B69D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7.7pt;width:206.5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 onion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 xml:space="preserve">1 </w:t>
                      </w:r>
                      <w:proofErr w:type="spellStart"/>
                      <w:r w:rsidRPr="009E1E1E">
                        <w:rPr>
                          <w:rFonts w:ascii="Arial Narrow" w:hAnsi="Arial Narrow"/>
                        </w:rPr>
                        <w:t>tbsp</w:t>
                      </w:r>
                      <w:proofErr w:type="spellEnd"/>
                      <w:r w:rsidRPr="009E1E1E">
                        <w:rPr>
                          <w:rFonts w:ascii="Arial Narrow" w:hAnsi="Arial Narrow"/>
                        </w:rPr>
                        <w:t xml:space="preserve"> oil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 xml:space="preserve">1 </w:t>
                      </w:r>
                      <w:proofErr w:type="spellStart"/>
                      <w:r w:rsidRPr="009E1E1E">
                        <w:rPr>
                          <w:rFonts w:ascii="Arial Narrow" w:hAnsi="Arial Narrow"/>
                        </w:rPr>
                        <w:t>tbsp</w:t>
                      </w:r>
                      <w:proofErr w:type="spellEnd"/>
                      <w:r w:rsidRPr="009E1E1E">
                        <w:rPr>
                          <w:rFonts w:ascii="Arial Narrow" w:hAnsi="Arial Narrow"/>
                        </w:rPr>
                        <w:t xml:space="preserve"> tomato purée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75g grated cheese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 tsp mixed herbs/ basil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250g strong bread flour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½ – 1 tsp salt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tbsp oil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 sachet dried yeast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25ml warm water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200g cheese</w:t>
                      </w:r>
                    </w:p>
                    <w:p w:rsidR="009E1E1E" w:rsidRPr="009E1E1E" w:rsidRDefault="009E1E1E" w:rsidP="009E1E1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 xml:space="preserve">Toppings: vegetables, meat, fish </w:t>
                      </w:r>
                      <w:proofErr w:type="spellStart"/>
                      <w:r w:rsidRPr="009E1E1E">
                        <w:rPr>
                          <w:rFonts w:ascii="Arial Narrow" w:hAnsi="Arial Narrow"/>
                        </w:rPr>
                        <w:t>etc</w:t>
                      </w:r>
                      <w:proofErr w:type="spellEnd"/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B69D3" w:rsidRPr="004B69D3" w:rsidRDefault="004B69D3" w:rsidP="004B69D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804303" w:rsidRPr="004B69D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74B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2889250</wp:posOffset>
                </wp:positionH>
                <wp:positionV relativeFrom="paragraph">
                  <wp:posOffset>237490</wp:posOffset>
                </wp:positionV>
                <wp:extent cx="2667000" cy="25019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1918B4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lette knife</w:t>
                            </w:r>
                          </w:p>
                          <w:p w:rsidR="001918B4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70774B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9E1E1E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aking tray</w:t>
                            </w:r>
                          </w:p>
                          <w:p w:rsidR="009E1E1E" w:rsidRPr="009E1E1E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asuring j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1A56" id="Text Box 2" o:spid="_x0000_s1027" type="#_x0000_t202" style="position:absolute;left:0;text-align:left;margin-left:227.5pt;margin-top:18.7pt;width:210pt;height:19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4U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18B4">
                        <w:rPr>
                          <w:rFonts w:ascii="Arial Narrow" w:hAnsi="Arial Narrow"/>
                          <w:b/>
                          <w:u w:val="single"/>
                        </w:rPr>
                        <w:t>Equipment</w:t>
                      </w:r>
                    </w:p>
                    <w:p w:rsid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1918B4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lette knife</w:t>
                      </w:r>
                    </w:p>
                    <w:p w:rsidR="001918B4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70774B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9E1E1E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aking tray</w:t>
                      </w:r>
                    </w:p>
                    <w:p w:rsidR="009E1E1E" w:rsidRPr="009E1E1E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asuring jug</w:t>
                      </w: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4B69D3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107950</wp:posOffset>
                </wp:positionH>
                <wp:positionV relativeFrom="paragraph">
                  <wp:posOffset>136525</wp:posOffset>
                </wp:positionV>
                <wp:extent cx="6126480" cy="347980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47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1E" w:rsidRPr="009E1E1E" w:rsidRDefault="00DA6BFB" w:rsidP="009E1E1E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r w:rsidRPr="009E1E1E"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  <w:t>Method</w:t>
                            </w:r>
                          </w:p>
                          <w:bookmarkEnd w:id="0"/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1.  Make the bread dough by sieving the flour and salt into a bowl. 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2.  Put the yeast into warm water and add a pinch of sugar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3.  Stir the water into the flour and mix into a soft dough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4.  Knead for 10 minutes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 xml:space="preserve">5.  Roll out into a thin circle. Place on a greased baking tray and leave to prove </w:t>
                            </w:r>
                            <w:r w:rsidRPr="009E1E1E">
                              <w:rPr>
                                <w:rFonts w:ascii="Arial Narrow" w:hAnsi="Arial Narrow"/>
                              </w:rPr>
                              <w:br/>
                              <w:t xml:space="preserve">     for at least 15 minutes in a warm place with a wet tea towel over the top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6.  Turn the oven on to 220ºC / gas mark 7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7.  Roll out the pizza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8.  Spread the tomato puree evenly over the dough base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9.  Add the toppings including the cheese.</w:t>
                            </w:r>
                          </w:p>
                          <w:p w:rsidR="009E1E1E" w:rsidRPr="009E1E1E" w:rsidRDefault="009E1E1E" w:rsidP="009E1E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E1E1E">
                              <w:rPr>
                                <w:rFonts w:ascii="Arial Narrow" w:hAnsi="Arial Narrow"/>
                              </w:rPr>
                              <w:t>10. Bake in the oven for 15 minutes.</w:t>
                            </w:r>
                          </w:p>
                          <w:p w:rsidR="001918B4" w:rsidRPr="009E1E1E" w:rsidRDefault="001918B4" w:rsidP="001918B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F4FBB" w:rsidRPr="004B69D3" w:rsidRDefault="000F4FBB" w:rsidP="00DA6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8.5pt;margin-top:10.75pt;width:482.4pt;height:2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1lw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" fillcolor="white [3201]" strokeweight=".5pt">
                <v:textbox>
                  <w:txbxContent>
                    <w:p w:rsidR="009E1E1E" w:rsidRPr="009E1E1E" w:rsidRDefault="00DA6BFB" w:rsidP="009E1E1E">
                      <w:pPr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</w:pPr>
                      <w:bookmarkStart w:id="1" w:name="_GoBack"/>
                      <w:r w:rsidRPr="009E1E1E"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  <w:t>Method</w:t>
                      </w:r>
                    </w:p>
                    <w:bookmarkEnd w:id="1"/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 xml:space="preserve">1.  Make the bread dough by sieving the flour and salt into a bowl. 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2.  Put the yeast into warm water and add a pinch of sugar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3.  Stir the water into the flour and mix into a soft dough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4.  Knead for 10 minutes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 xml:space="preserve">5.  Roll out into a thin circle. Place on a greased baking tray and leave to prove </w:t>
                      </w:r>
                      <w:r w:rsidRPr="009E1E1E">
                        <w:rPr>
                          <w:rFonts w:ascii="Arial Narrow" w:hAnsi="Arial Narrow"/>
                        </w:rPr>
                        <w:br/>
                        <w:t xml:space="preserve">     for at least 15 minutes in a warm place with a wet tea towel over the top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6.  Turn the oven on to 220ºC / gas mark 7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7.  Roll out the pizza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8.  Spread the tomato puree evenly over the dough base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9.  Add the toppings including the cheese.</w:t>
                      </w:r>
                    </w:p>
                    <w:p w:rsidR="009E1E1E" w:rsidRPr="009E1E1E" w:rsidRDefault="009E1E1E" w:rsidP="009E1E1E">
                      <w:pPr>
                        <w:rPr>
                          <w:rFonts w:ascii="Arial Narrow" w:hAnsi="Arial Narrow"/>
                        </w:rPr>
                      </w:pPr>
                      <w:r w:rsidRPr="009E1E1E">
                        <w:rPr>
                          <w:rFonts w:ascii="Arial Narrow" w:hAnsi="Arial Narrow"/>
                        </w:rPr>
                        <w:t>10. Bake in the oven for 15 minutes.</w:t>
                      </w:r>
                    </w:p>
                    <w:p w:rsidR="001918B4" w:rsidRPr="009E1E1E" w:rsidRDefault="001918B4" w:rsidP="001918B4">
                      <w:pPr>
                        <w:rPr>
                          <w:rFonts w:ascii="Arial Narrow" w:hAnsi="Arial Narrow"/>
                        </w:rPr>
                      </w:pPr>
                    </w:p>
                    <w:p w:rsidR="000F4FBB" w:rsidRPr="004B69D3" w:rsidRDefault="000F4FBB" w:rsidP="00DA6B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A6BFB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28"/>
    <w:multiLevelType w:val="hybridMultilevel"/>
    <w:tmpl w:val="23FCD1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671C"/>
    <w:multiLevelType w:val="multilevel"/>
    <w:tmpl w:val="E60A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5526"/>
    <w:multiLevelType w:val="multilevel"/>
    <w:tmpl w:val="AD0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6A61"/>
    <w:multiLevelType w:val="hybridMultilevel"/>
    <w:tmpl w:val="E83A83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18B4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B69D3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74B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1E1E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B12F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6374-8180-4D94-8051-0BDD073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8:14:00Z</dcterms:created>
  <dcterms:modified xsi:type="dcterms:W3CDTF">2018-08-24T08:14:00Z</dcterms:modified>
</cp:coreProperties>
</file>